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112D" w14:textId="4EA7DE01" w:rsidR="001153F4" w:rsidRPr="00567DD4" w:rsidRDefault="003A29A8" w:rsidP="00203187">
      <w:pPr>
        <w:pStyle w:val="a3"/>
        <w:shd w:val="clear" w:color="auto" w:fill="FFFFFF"/>
        <w:spacing w:line="240" w:lineRule="auto"/>
        <w:jc w:val="center"/>
        <w:rPr>
          <w:rStyle w:val="Sylfaen"/>
          <w:bCs w:val="0"/>
          <w:color w:val="000000" w:themeColor="text1"/>
          <w:sz w:val="12"/>
          <w:szCs w:val="12"/>
        </w:rPr>
      </w:pPr>
      <w:r w:rsidRPr="00567DD4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4EB1E3A8" wp14:editId="54AFA793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87">
        <w:rPr>
          <w:rStyle w:val="Sylfaen"/>
          <w:bCs w:val="0"/>
          <w:noProof/>
          <w:color w:val="000000" w:themeColor="text1"/>
          <w:sz w:val="12"/>
          <w:szCs w:val="12"/>
        </w:rPr>
        <w:drawing>
          <wp:inline distT="0" distB="0" distL="0" distR="0" wp14:anchorId="40C48B52" wp14:editId="64BF4DE4">
            <wp:extent cx="487680" cy="847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4CB1B" w14:textId="77777777" w:rsidR="001153F4" w:rsidRPr="00567DD4" w:rsidRDefault="001153F4" w:rsidP="00296F58">
      <w:pPr>
        <w:pStyle w:val="a3"/>
        <w:shd w:val="clear" w:color="auto" w:fill="FFFFFF"/>
        <w:spacing w:line="240" w:lineRule="auto"/>
        <w:rPr>
          <w:rStyle w:val="Sylfaen"/>
          <w:bCs w:val="0"/>
          <w:color w:val="000000" w:themeColor="text1"/>
          <w:sz w:val="12"/>
          <w:szCs w:val="12"/>
        </w:rPr>
      </w:pPr>
    </w:p>
    <w:p w14:paraId="25C4680E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АДМИНИСТРАЦИЯ МУНИЦИПАЛЬНОГО ОБРАЗОВАНИЯ</w:t>
      </w:r>
    </w:p>
    <w:p w14:paraId="7AD89622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ГОРОД КРАСНОДАР</w:t>
      </w:r>
    </w:p>
    <w:p w14:paraId="62048744" w14:textId="77777777" w:rsidR="001153F4" w:rsidRPr="00567DD4" w:rsidRDefault="001153F4" w:rsidP="001153F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2C631B7" w14:textId="77777777" w:rsidR="001153F4" w:rsidRPr="00567DD4" w:rsidRDefault="001153F4" w:rsidP="001153F4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</w:pPr>
      <w:r w:rsidRPr="00567DD4"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ПОСТАНОВЛЕНИЕ</w:t>
      </w:r>
    </w:p>
    <w:p w14:paraId="686E168A" w14:textId="01424C4B" w:rsidR="001153F4" w:rsidRPr="00C80713" w:rsidRDefault="00C80713" w:rsidP="001153F4">
      <w:pPr>
        <w:pStyle w:val="31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216" w:lineRule="auto"/>
        <w:rPr>
          <w:color w:val="000000" w:themeColor="text1"/>
          <w:sz w:val="28"/>
          <w:szCs w:val="28"/>
        </w:rPr>
      </w:pPr>
      <w:r w:rsidRPr="00C80713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20.09.2022                                                                         </w:t>
      </w:r>
      <w:r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bookmarkStart w:id="0" w:name="_GoBack"/>
      <w:bookmarkEnd w:id="0"/>
      <w:r w:rsidR="001153F4" w:rsidRPr="00C80713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80713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 4347</w:t>
      </w:r>
    </w:p>
    <w:p w14:paraId="62639CE6" w14:textId="77777777" w:rsidR="001153F4" w:rsidRPr="00567DD4" w:rsidRDefault="001153F4" w:rsidP="001153F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</w:pPr>
      <w:r w:rsidRPr="00567DD4"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>г. Краснодар</w:t>
      </w:r>
    </w:p>
    <w:p w14:paraId="742C4C22" w14:textId="18FCBC16" w:rsidR="00641D3E" w:rsidRDefault="00641D3E" w:rsidP="00B674BD">
      <w:pPr>
        <w:jc w:val="center"/>
        <w:rPr>
          <w:bCs/>
          <w:sz w:val="28"/>
          <w:szCs w:val="28"/>
        </w:rPr>
      </w:pPr>
    </w:p>
    <w:p w14:paraId="32C844CD" w14:textId="77777777" w:rsidR="00A1149D" w:rsidRPr="00C62C2E" w:rsidRDefault="00A1149D" w:rsidP="00B674BD">
      <w:pPr>
        <w:jc w:val="center"/>
        <w:rPr>
          <w:bCs/>
          <w:sz w:val="28"/>
          <w:szCs w:val="28"/>
        </w:rPr>
      </w:pPr>
    </w:p>
    <w:p w14:paraId="7E5D4CE4" w14:textId="77777777" w:rsidR="006F1709" w:rsidRPr="006F3BB3" w:rsidRDefault="006F1709" w:rsidP="00E85B65">
      <w:pPr>
        <w:ind w:firstLine="708"/>
        <w:jc w:val="center"/>
        <w:rPr>
          <w:b/>
          <w:sz w:val="28"/>
          <w:szCs w:val="28"/>
        </w:rPr>
      </w:pPr>
      <w:r w:rsidRPr="006F3BB3">
        <w:rPr>
          <w:b/>
          <w:sz w:val="28"/>
          <w:szCs w:val="28"/>
        </w:rPr>
        <w:t xml:space="preserve">О назначении </w:t>
      </w:r>
      <w:r w:rsidR="00B64E94">
        <w:rPr>
          <w:b/>
          <w:sz w:val="28"/>
          <w:szCs w:val="28"/>
        </w:rPr>
        <w:t>общественных обсуждений</w:t>
      </w:r>
      <w:r w:rsidRPr="006F3BB3">
        <w:rPr>
          <w:b/>
          <w:sz w:val="28"/>
          <w:szCs w:val="28"/>
        </w:rPr>
        <w:t xml:space="preserve"> в муниципальном</w:t>
      </w:r>
    </w:p>
    <w:p w14:paraId="5C5BD1E5" w14:textId="77777777" w:rsidR="006F1709" w:rsidRPr="006F3BB3" w:rsidRDefault="006F1709" w:rsidP="00E85B65">
      <w:pPr>
        <w:ind w:firstLine="708"/>
        <w:jc w:val="center"/>
        <w:rPr>
          <w:sz w:val="28"/>
          <w:szCs w:val="28"/>
        </w:rPr>
      </w:pPr>
      <w:r w:rsidRPr="006F3BB3">
        <w:rPr>
          <w:b/>
          <w:sz w:val="28"/>
          <w:szCs w:val="28"/>
        </w:rPr>
        <w:t>образовании город Краснодар</w:t>
      </w:r>
    </w:p>
    <w:p w14:paraId="3C454AB4" w14:textId="62719F7F" w:rsidR="00C62C2E" w:rsidRDefault="00C62C2E" w:rsidP="00E85B65">
      <w:pPr>
        <w:jc w:val="center"/>
        <w:rPr>
          <w:spacing w:val="20"/>
          <w:sz w:val="28"/>
          <w:szCs w:val="28"/>
        </w:rPr>
      </w:pPr>
    </w:p>
    <w:p w14:paraId="3C00C1C0" w14:textId="77777777" w:rsidR="00641D3E" w:rsidRPr="00381DE2" w:rsidRDefault="00641D3E" w:rsidP="00E85B65">
      <w:pPr>
        <w:jc w:val="center"/>
        <w:rPr>
          <w:spacing w:val="20"/>
          <w:sz w:val="28"/>
          <w:szCs w:val="28"/>
        </w:rPr>
      </w:pPr>
    </w:p>
    <w:p w14:paraId="38AEB44D" w14:textId="69D0F01E" w:rsidR="006F1709" w:rsidRPr="00862A4E" w:rsidRDefault="006D0767" w:rsidP="00E85B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>образования город Краснодар от</w:t>
      </w:r>
      <w:r w:rsidRPr="006D0767">
        <w:rPr>
          <w:sz w:val="28"/>
          <w:szCs w:val="28"/>
        </w:rPr>
        <w:t xml:space="preserve"> </w:t>
      </w:r>
      <w:r w:rsidR="00885CCE">
        <w:rPr>
          <w:sz w:val="28"/>
          <w:szCs w:val="28"/>
        </w:rPr>
        <w:t>05.04.2022 № 1347 «</w:t>
      </w:r>
      <w:r w:rsidRPr="006D0767">
        <w:rPr>
          <w:sz w:val="28"/>
          <w:szCs w:val="28"/>
        </w:rPr>
        <w:t xml:space="preserve">О разрешении подготовки </w:t>
      </w:r>
      <w:bookmarkStart w:id="1" w:name="_Hlk109317720"/>
      <w:r w:rsidRPr="006D0767">
        <w:rPr>
          <w:sz w:val="28"/>
          <w:szCs w:val="28"/>
        </w:rPr>
        <w:t>документации по планировке</w:t>
      </w:r>
      <w:r>
        <w:rPr>
          <w:sz w:val="28"/>
          <w:szCs w:val="28"/>
        </w:rPr>
        <w:t xml:space="preserve"> </w:t>
      </w:r>
      <w:r w:rsidRPr="006D0767">
        <w:rPr>
          <w:sz w:val="28"/>
          <w:szCs w:val="28"/>
        </w:rPr>
        <w:t>территории (проекта планировки территории и проекта межевания территории), п</w:t>
      </w:r>
      <w:bookmarkStart w:id="2" w:name="_Hlk112313750"/>
      <w:r w:rsidRPr="006D0767">
        <w:rPr>
          <w:sz w:val="28"/>
          <w:szCs w:val="28"/>
        </w:rPr>
        <w:t>рилагающей к улице Войсковой в Карасунском внутригородском округе города Краснодара</w:t>
      </w:r>
      <w:bookmarkEnd w:id="1"/>
      <w:bookmarkEnd w:id="2"/>
      <w:r w:rsidR="00885CCE">
        <w:rPr>
          <w:sz w:val="28"/>
          <w:szCs w:val="28"/>
        </w:rPr>
        <w:t xml:space="preserve">» </w:t>
      </w:r>
      <w:r w:rsidR="00885CCE" w:rsidRPr="00FB5BB0">
        <w:rPr>
          <w:sz w:val="28"/>
          <w:szCs w:val="28"/>
        </w:rPr>
        <w:t>разрешена подготовка</w:t>
      </w:r>
      <w:r w:rsidR="00885CCE">
        <w:rPr>
          <w:sz w:val="28"/>
          <w:szCs w:val="28"/>
        </w:rPr>
        <w:t xml:space="preserve"> </w:t>
      </w:r>
      <w:r w:rsidR="00885CCE" w:rsidRPr="006D0767">
        <w:rPr>
          <w:sz w:val="28"/>
          <w:szCs w:val="28"/>
        </w:rPr>
        <w:t>документации по планировке</w:t>
      </w:r>
      <w:r w:rsidR="00885CCE">
        <w:rPr>
          <w:sz w:val="28"/>
          <w:szCs w:val="28"/>
        </w:rPr>
        <w:t xml:space="preserve"> </w:t>
      </w:r>
      <w:r w:rsidR="00885CCE" w:rsidRPr="006D0767">
        <w:rPr>
          <w:sz w:val="28"/>
          <w:szCs w:val="28"/>
        </w:rPr>
        <w:t>территории (проекта планировки территории и проекта межевания территории), прилагающей к улице Войсковой в Карасунском внутригородском округе города Краснодара</w:t>
      </w:r>
      <w:r w:rsidR="00885CCE">
        <w:rPr>
          <w:sz w:val="28"/>
          <w:szCs w:val="28"/>
        </w:rPr>
        <w:t>.</w:t>
      </w:r>
    </w:p>
    <w:p w14:paraId="5A7000BB" w14:textId="097574F1" w:rsidR="00E4251D" w:rsidRPr="00E32E14" w:rsidRDefault="00E4251D" w:rsidP="00E85B65">
      <w:pPr>
        <w:ind w:firstLine="709"/>
        <w:jc w:val="both"/>
        <w:rPr>
          <w:color w:val="000000"/>
          <w:sz w:val="28"/>
          <w:szCs w:val="28"/>
        </w:rPr>
      </w:pPr>
      <w:bookmarkStart w:id="3" w:name="_Hlk11170031"/>
      <w:r w:rsidRPr="00E32E14"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</w:t>
      </w:r>
      <w:r w:rsidR="00E32E14" w:rsidRPr="00E32E14">
        <w:rPr>
          <w:sz w:val="28"/>
          <w:szCs w:val="28"/>
        </w:rPr>
        <w:t>а документация по планировке территории (проект планировки территории и проект межевания территории),</w:t>
      </w:r>
      <w:r w:rsidR="00FF7759">
        <w:rPr>
          <w:sz w:val="28"/>
          <w:szCs w:val="28"/>
        </w:rPr>
        <w:t xml:space="preserve"> </w:t>
      </w:r>
      <w:r w:rsidR="00FF7759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Pr="00E32E14">
        <w:rPr>
          <w:sz w:val="28"/>
          <w:szCs w:val="28"/>
        </w:rPr>
        <w:t>.</w:t>
      </w:r>
    </w:p>
    <w:p w14:paraId="15D8FCD9" w14:textId="66980205" w:rsidR="003C0E60" w:rsidRDefault="00E4251D" w:rsidP="00E85B65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</w:t>
      </w:r>
      <w:r w:rsidR="008D0FEA">
        <w:rPr>
          <w:sz w:val="28"/>
          <w:szCs w:val="28"/>
        </w:rPr>
        <w:t>ую документаци</w:t>
      </w:r>
      <w:r w:rsidR="00BC1991">
        <w:rPr>
          <w:sz w:val="28"/>
          <w:szCs w:val="28"/>
        </w:rPr>
        <w:t>ю</w:t>
      </w:r>
      <w:r w:rsidR="008D0FEA">
        <w:rPr>
          <w:sz w:val="28"/>
          <w:szCs w:val="28"/>
        </w:rPr>
        <w:t xml:space="preserve"> </w:t>
      </w:r>
      <w:r w:rsidR="008D0FEA" w:rsidRPr="00E32E14">
        <w:rPr>
          <w:sz w:val="28"/>
          <w:szCs w:val="28"/>
        </w:rPr>
        <w:t xml:space="preserve">по планировке территории (проект планировки территории и проект межевания территории), </w:t>
      </w:r>
      <w:bookmarkEnd w:id="3"/>
      <w:r w:rsidR="00FF7759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="00FF7759" w:rsidRPr="00452D3D">
        <w:rPr>
          <w:color w:val="000000"/>
          <w:sz w:val="28"/>
          <w:szCs w:val="28"/>
        </w:rPr>
        <w:t xml:space="preserve"> </w:t>
      </w:r>
      <w:r w:rsidRPr="00452D3D">
        <w:rPr>
          <w:color w:val="000000"/>
          <w:sz w:val="28"/>
          <w:szCs w:val="28"/>
        </w:rPr>
        <w:t xml:space="preserve">(протокол № </w:t>
      </w:r>
      <w:r w:rsidR="008D0FEA">
        <w:rPr>
          <w:color w:val="000000"/>
          <w:sz w:val="28"/>
          <w:szCs w:val="28"/>
        </w:rPr>
        <w:t>1</w:t>
      </w:r>
      <w:r w:rsidR="00655080">
        <w:rPr>
          <w:color w:val="000000"/>
          <w:sz w:val="28"/>
          <w:szCs w:val="28"/>
        </w:rPr>
        <w:t xml:space="preserve">4 </w:t>
      </w:r>
      <w:r w:rsidRPr="00452D3D">
        <w:rPr>
          <w:color w:val="000000"/>
          <w:sz w:val="28"/>
          <w:szCs w:val="28"/>
        </w:rPr>
        <w:t xml:space="preserve">от </w:t>
      </w:r>
      <w:r w:rsidR="00655080">
        <w:rPr>
          <w:color w:val="000000"/>
          <w:sz w:val="28"/>
          <w:szCs w:val="28"/>
        </w:rPr>
        <w:t>2</w:t>
      </w:r>
      <w:r w:rsidR="008D0FEA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.</w:t>
      </w:r>
      <w:r w:rsidR="00655080">
        <w:rPr>
          <w:color w:val="000000"/>
          <w:sz w:val="28"/>
          <w:szCs w:val="28"/>
        </w:rPr>
        <w:t>0</w:t>
      </w:r>
      <w:r w:rsidR="008D0FEA">
        <w:rPr>
          <w:color w:val="000000"/>
          <w:sz w:val="28"/>
          <w:szCs w:val="28"/>
        </w:rPr>
        <w:t>7</w:t>
      </w:r>
      <w:r w:rsidRPr="00452D3D">
        <w:rPr>
          <w:color w:val="000000"/>
          <w:sz w:val="28"/>
          <w:szCs w:val="28"/>
        </w:rPr>
        <w:t>.202</w:t>
      </w:r>
      <w:r w:rsidR="00655080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110C8494" w14:textId="3D635B05" w:rsidR="00FC7D4A" w:rsidRDefault="00FC7D4A" w:rsidP="00E85B65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</w:t>
      </w:r>
      <w:r w:rsidR="00D6232F" w:rsidRPr="00D6232F">
        <w:rPr>
          <w:sz w:val="28"/>
          <w:szCs w:val="28"/>
        </w:rPr>
        <w:t xml:space="preserve">42. </w:t>
      </w:r>
      <w:r>
        <w:rPr>
          <w:sz w:val="28"/>
          <w:szCs w:val="28"/>
        </w:rPr>
        <w:t>43,</w:t>
      </w:r>
      <w:r w:rsidRPr="007F6749">
        <w:rPr>
          <w:sz w:val="28"/>
          <w:szCs w:val="28"/>
        </w:rPr>
        <w:t xml:space="preserve"> 45, 46 Градостроительного кодекса Российской Федерации, </w:t>
      </w:r>
      <w:r w:rsidR="00203187">
        <w:rPr>
          <w:sz w:val="28"/>
          <w:szCs w:val="28"/>
        </w:rPr>
        <w:t xml:space="preserve">  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>, решением городской Думы 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0FC3EAEA" w14:textId="7275EC88" w:rsidR="006F1709" w:rsidRPr="000470BE" w:rsidRDefault="006F1709" w:rsidP="00E85B65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lastRenderedPageBreak/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4" w:name="_Hlk11169998"/>
      <w:r w:rsidRPr="00552C36">
        <w:rPr>
          <w:sz w:val="28"/>
          <w:szCs w:val="28"/>
        </w:rPr>
        <w:t>Об утверждении</w:t>
      </w:r>
      <w:r w:rsidR="00E92579" w:rsidRPr="00E92579">
        <w:rPr>
          <w:sz w:val="28"/>
          <w:szCs w:val="28"/>
        </w:rPr>
        <w:t xml:space="preserve"> </w:t>
      </w:r>
      <w:r w:rsidR="00E92579" w:rsidRPr="00E32E14">
        <w:rPr>
          <w:sz w:val="28"/>
          <w:szCs w:val="28"/>
        </w:rPr>
        <w:t>документаци</w:t>
      </w:r>
      <w:r w:rsidR="00E92579">
        <w:rPr>
          <w:sz w:val="28"/>
          <w:szCs w:val="28"/>
        </w:rPr>
        <w:t>и</w:t>
      </w:r>
      <w:r w:rsidR="00E92579" w:rsidRPr="00E32E14">
        <w:rPr>
          <w:sz w:val="28"/>
          <w:szCs w:val="28"/>
        </w:rPr>
        <w:t xml:space="preserve"> по планировке территории (проекта планировки территории и проекта межевания территории),</w:t>
      </w:r>
      <w:bookmarkEnd w:id="4"/>
      <w:r w:rsidR="00FF7759">
        <w:rPr>
          <w:sz w:val="28"/>
          <w:szCs w:val="28"/>
        </w:rPr>
        <w:t xml:space="preserve"> </w:t>
      </w:r>
      <w:r w:rsidR="00FF7759" w:rsidRPr="006D0767">
        <w:rPr>
          <w:sz w:val="28"/>
          <w:szCs w:val="28"/>
        </w:rPr>
        <w:t>прилагающей к улице Войсковой в Карасунском внутригородском округе города Краснодара</w:t>
      </w:r>
      <w:r w:rsidR="0008755D">
        <w:rPr>
          <w:color w:val="000000"/>
          <w:sz w:val="28"/>
          <w:szCs w:val="28"/>
        </w:rPr>
        <w:t>»</w:t>
      </w:r>
      <w:r w:rsidR="008414C7" w:rsidRPr="008414C7">
        <w:rPr>
          <w:color w:val="000000"/>
          <w:sz w:val="28"/>
          <w:szCs w:val="28"/>
        </w:rPr>
        <w:t xml:space="preserve"> </w:t>
      </w:r>
      <w:r w:rsidRPr="000470BE">
        <w:rPr>
          <w:sz w:val="28"/>
          <w:szCs w:val="28"/>
        </w:rPr>
        <w:t>(прилагается) со дня официального опубликования настоящего постановления.</w:t>
      </w:r>
    </w:p>
    <w:p w14:paraId="6A17D923" w14:textId="28EA34CD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r w:rsidR="00C7644F">
        <w:rPr>
          <w:sz w:val="28"/>
          <w:szCs w:val="28"/>
        </w:rPr>
        <w:t>Домрин</w:t>
      </w:r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77777777" w:rsidR="006F1709" w:rsidRPr="000470BE" w:rsidRDefault="006F1709" w:rsidP="00E85B65">
      <w:pPr>
        <w:ind w:firstLine="720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.00 до 12.00 и с 14.00 до 16.00;</w:t>
      </w:r>
    </w:p>
    <w:p w14:paraId="03AF3BA3" w14:textId="28D81190" w:rsidR="00B33DB1" w:rsidRDefault="00B33DB1" w:rsidP="00E85B65">
      <w:pPr>
        <w:ind w:firstLine="720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Pr="00A32E65">
        <w:rPr>
          <w:sz w:val="28"/>
        </w:rPr>
        <w:t xml:space="preserve">им. </w:t>
      </w:r>
      <w:r w:rsidR="00933214">
        <w:rPr>
          <w:sz w:val="28"/>
        </w:rPr>
        <w:t>Селез</w:t>
      </w:r>
      <w:r w:rsidR="005B2FB1">
        <w:rPr>
          <w:sz w:val="28"/>
        </w:rPr>
        <w:t>н</w:t>
      </w:r>
      <w:r w:rsidR="00933214">
        <w:rPr>
          <w:sz w:val="28"/>
        </w:rPr>
        <w:t xml:space="preserve">ёва, </w:t>
      </w:r>
      <w:r w:rsidR="005B2FB1">
        <w:rPr>
          <w:sz w:val="28"/>
        </w:rPr>
        <w:t>244</w:t>
      </w:r>
      <w:r w:rsidR="00F121D9">
        <w:rPr>
          <w:sz w:val="28"/>
        </w:rPr>
        <w:t>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.00 до 12.00.</w:t>
      </w:r>
    </w:p>
    <w:p w14:paraId="0A2AC845" w14:textId="5CD1489A" w:rsidR="003A29A8" w:rsidRPr="001443AD" w:rsidRDefault="003A29A8" w:rsidP="00E85B65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9" w:history="1">
        <w:r w:rsidRPr="001443AD">
          <w:rPr>
            <w:sz w:val="28"/>
            <w:szCs w:val="28"/>
          </w:rPr>
          <w:t>www.krd.ru</w:t>
        </w:r>
      </w:hyperlink>
      <w:r w:rsidR="00191981" w:rsidRPr="00191981">
        <w:rPr>
          <w:sz w:val="28"/>
          <w:szCs w:val="28"/>
        </w:rPr>
        <w:t xml:space="preserve"> </w:t>
      </w:r>
      <w:r w:rsidR="00191981" w:rsidRPr="001443AD">
        <w:rPr>
          <w:sz w:val="28"/>
          <w:szCs w:val="28"/>
        </w:rPr>
        <w:t xml:space="preserve">с </w:t>
      </w:r>
      <w:r w:rsidR="00191981">
        <w:rPr>
          <w:sz w:val="28"/>
          <w:szCs w:val="28"/>
        </w:rPr>
        <w:t>03</w:t>
      </w:r>
      <w:r w:rsidR="00191981" w:rsidRPr="001443AD">
        <w:rPr>
          <w:sz w:val="28"/>
          <w:szCs w:val="28"/>
        </w:rPr>
        <w:t>.</w:t>
      </w:r>
      <w:r w:rsidR="00191981">
        <w:rPr>
          <w:sz w:val="28"/>
          <w:szCs w:val="28"/>
        </w:rPr>
        <w:t>10</w:t>
      </w:r>
      <w:r w:rsidR="00191981" w:rsidRPr="001443AD">
        <w:rPr>
          <w:sz w:val="28"/>
          <w:szCs w:val="28"/>
        </w:rPr>
        <w:t xml:space="preserve">.2022 по </w:t>
      </w:r>
      <w:r w:rsidR="00191981">
        <w:rPr>
          <w:sz w:val="28"/>
          <w:szCs w:val="28"/>
        </w:rPr>
        <w:t>10</w:t>
      </w:r>
      <w:r w:rsidR="00191981" w:rsidRPr="001443AD">
        <w:rPr>
          <w:sz w:val="28"/>
          <w:szCs w:val="28"/>
        </w:rPr>
        <w:t>.</w:t>
      </w:r>
      <w:r w:rsidR="00191981">
        <w:rPr>
          <w:sz w:val="28"/>
          <w:szCs w:val="28"/>
        </w:rPr>
        <w:t>10</w:t>
      </w:r>
      <w:r w:rsidR="00191981" w:rsidRPr="001443AD">
        <w:rPr>
          <w:sz w:val="28"/>
          <w:szCs w:val="28"/>
        </w:rPr>
        <w:t>.2022</w:t>
      </w:r>
      <w:r w:rsidRPr="001443AD">
        <w:rPr>
          <w:sz w:val="28"/>
          <w:szCs w:val="28"/>
        </w:rPr>
        <w:t>.</w:t>
      </w:r>
    </w:p>
    <w:p w14:paraId="2651A98D" w14:textId="1CA44547" w:rsidR="003A29A8" w:rsidRPr="001443AD" w:rsidRDefault="003A29A8" w:rsidP="00E85B65">
      <w:pPr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191981">
        <w:rPr>
          <w:sz w:val="28"/>
          <w:szCs w:val="28"/>
        </w:rPr>
        <w:t>03.10</w:t>
      </w:r>
      <w:r w:rsidRPr="001443AD">
        <w:rPr>
          <w:sz w:val="28"/>
          <w:szCs w:val="28"/>
        </w:rPr>
        <w:t>.2022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5E25FB0" w14:textId="77777777" w:rsidR="003A29A8" w:rsidRPr="001443AD" w:rsidRDefault="003A29A8" w:rsidP="00E85B65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>. Возложить обязанности по проведению общественных обсужде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Аганов)</w:t>
      </w:r>
      <w:r w:rsidRPr="001443AD">
        <w:rPr>
          <w:sz w:val="28"/>
          <w:szCs w:val="28"/>
          <w:lang w:val="x-none" w:eastAsia="x-none"/>
        </w:rPr>
        <w:t>.</w:t>
      </w:r>
    </w:p>
    <w:p w14:paraId="787DB821" w14:textId="77777777" w:rsidR="003A29A8" w:rsidRPr="001443AD" w:rsidRDefault="003A29A8" w:rsidP="00E85B65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lastRenderedPageBreak/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Аганов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0A0DB7FD" w14:textId="77777777" w:rsidR="003A29A8" w:rsidRPr="001443AD" w:rsidRDefault="003A29A8" w:rsidP="00E85B65">
      <w:pPr>
        <w:ind w:firstLine="720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4B580AE6" w14:textId="77777777" w:rsidR="003A29A8" w:rsidRPr="001443AD" w:rsidRDefault="003A29A8" w:rsidP="00E85B65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0BA6F6EB" w14:textId="77777777" w:rsidR="003A29A8" w:rsidRPr="001443AD" w:rsidRDefault="003A29A8" w:rsidP="00E85B65">
      <w:pPr>
        <w:ind w:firstLine="720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  </w:t>
      </w:r>
      <w:r w:rsidRPr="001443AD">
        <w:rPr>
          <w:sz w:val="28"/>
          <w:szCs w:val="28"/>
          <w:lang w:eastAsia="x-none"/>
        </w:rPr>
        <w:t>заместителя главы муниципального образования город Краснодар А.В.Аганова.</w:t>
      </w:r>
    </w:p>
    <w:p w14:paraId="1F5B554A" w14:textId="511D1F34" w:rsidR="003A29A8" w:rsidRDefault="003A29A8" w:rsidP="00E85B65">
      <w:pPr>
        <w:ind w:firstLine="720"/>
        <w:jc w:val="both"/>
        <w:rPr>
          <w:sz w:val="28"/>
          <w:szCs w:val="28"/>
          <w:lang w:val="x-none" w:eastAsia="x-none"/>
        </w:rPr>
      </w:pPr>
    </w:p>
    <w:p w14:paraId="6542ED59" w14:textId="77777777" w:rsidR="00ED25F6" w:rsidRPr="001443AD" w:rsidRDefault="00ED25F6" w:rsidP="00E85B65">
      <w:pPr>
        <w:ind w:firstLine="720"/>
        <w:jc w:val="both"/>
        <w:rPr>
          <w:sz w:val="28"/>
          <w:szCs w:val="28"/>
          <w:lang w:val="x-none" w:eastAsia="x-none"/>
        </w:rPr>
      </w:pPr>
    </w:p>
    <w:p w14:paraId="0DE3A90A" w14:textId="50025976" w:rsidR="003A29A8" w:rsidRPr="001443AD" w:rsidRDefault="00ED25F6" w:rsidP="00E85B65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Исполняющий обязанности</w:t>
      </w:r>
    </w:p>
    <w:p w14:paraId="71D89E1A" w14:textId="1C078DFB" w:rsidR="003A29A8" w:rsidRPr="001443AD" w:rsidRDefault="00ED25F6" w:rsidP="00E85B65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="003A29A8" w:rsidRPr="001443AD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ы</w:t>
      </w:r>
      <w:r w:rsidR="003A29A8" w:rsidRPr="001443AD">
        <w:rPr>
          <w:sz w:val="28"/>
          <w:szCs w:val="28"/>
          <w:lang w:eastAsia="x-none"/>
        </w:rPr>
        <w:t xml:space="preserve"> муниципального</w:t>
      </w:r>
    </w:p>
    <w:p w14:paraId="1E363180" w14:textId="226DC30D" w:rsidR="003A29A8" w:rsidRPr="001443AD" w:rsidRDefault="003A29A8" w:rsidP="00E85B65">
      <w:pPr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образования город Краснодар</w:t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</w:r>
      <w:r w:rsidRPr="001443AD">
        <w:rPr>
          <w:sz w:val="28"/>
          <w:szCs w:val="28"/>
          <w:lang w:eastAsia="x-none"/>
        </w:rPr>
        <w:tab/>
        <w:t xml:space="preserve">       </w:t>
      </w:r>
      <w:r w:rsidR="007533DD">
        <w:rPr>
          <w:sz w:val="28"/>
          <w:szCs w:val="28"/>
          <w:lang w:eastAsia="x-none"/>
        </w:rPr>
        <w:t xml:space="preserve">   </w:t>
      </w:r>
      <w:r w:rsidRPr="001443AD">
        <w:rPr>
          <w:sz w:val="28"/>
          <w:szCs w:val="28"/>
          <w:lang w:eastAsia="x-none"/>
        </w:rPr>
        <w:t xml:space="preserve"> </w:t>
      </w:r>
      <w:r w:rsidR="007533DD">
        <w:rPr>
          <w:sz w:val="28"/>
          <w:szCs w:val="28"/>
          <w:lang w:eastAsia="x-none"/>
        </w:rPr>
        <w:t>М.С.</w:t>
      </w:r>
      <w:r w:rsidR="00ED25F6">
        <w:rPr>
          <w:sz w:val="28"/>
          <w:szCs w:val="28"/>
          <w:lang w:eastAsia="x-none"/>
        </w:rPr>
        <w:t>Слюсарев</w:t>
      </w:r>
    </w:p>
    <w:p w14:paraId="6B3DA9B2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2BCCE94B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0473BF99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338E5359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509D9197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0863BAEE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23DF7681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662AE184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0FD27F78" w14:textId="77777777" w:rsidR="00FF7759" w:rsidRDefault="00FF7759" w:rsidP="00E85B65">
      <w:pPr>
        <w:jc w:val="center"/>
        <w:rPr>
          <w:b/>
          <w:sz w:val="28"/>
          <w:szCs w:val="28"/>
        </w:rPr>
      </w:pPr>
    </w:p>
    <w:p w14:paraId="18EFC5F0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496972EE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38E061AF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6FF5F1B3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2AC15660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723AA9F5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732A8EAF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144AF52E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68FF494F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7F240E91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0124440A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72C68B5A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4631E0E9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2187E151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2974EEB0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059E42C9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529C7865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05EF2E07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3F3A0496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2C161470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2E2ABBD3" w14:textId="77777777" w:rsidR="00FF7759" w:rsidRDefault="00FF7759" w:rsidP="00C62C2E">
      <w:pPr>
        <w:jc w:val="center"/>
        <w:rPr>
          <w:b/>
          <w:sz w:val="28"/>
          <w:szCs w:val="28"/>
        </w:rPr>
      </w:pPr>
    </w:p>
    <w:p w14:paraId="61C20054" w14:textId="77777777" w:rsidR="00FF7759" w:rsidRDefault="00FF7759" w:rsidP="00C62C2E">
      <w:pPr>
        <w:jc w:val="center"/>
        <w:rPr>
          <w:b/>
          <w:sz w:val="28"/>
          <w:szCs w:val="28"/>
        </w:rPr>
      </w:pPr>
    </w:p>
    <w:sectPr w:rsidR="00FF7759" w:rsidSect="00C56A4B">
      <w:headerReference w:type="even" r:id="rId10"/>
      <w:headerReference w:type="default" r:id="rId11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B3DC" w14:textId="77777777" w:rsidR="00B44624" w:rsidRDefault="00B44624">
      <w:r>
        <w:separator/>
      </w:r>
    </w:p>
  </w:endnote>
  <w:endnote w:type="continuationSeparator" w:id="0">
    <w:p w14:paraId="7CE8BA6F" w14:textId="77777777" w:rsidR="00B44624" w:rsidRDefault="00B4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55D9" w14:textId="77777777" w:rsidR="00B44624" w:rsidRDefault="00B44624">
      <w:r>
        <w:separator/>
      </w:r>
    </w:p>
  </w:footnote>
  <w:footnote w:type="continuationSeparator" w:id="0">
    <w:p w14:paraId="7FF02940" w14:textId="77777777" w:rsidR="00B44624" w:rsidRDefault="00B4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18F" w14:textId="10C947D3" w:rsidR="00233EC0" w:rsidRPr="00296F58" w:rsidRDefault="00233EC0" w:rsidP="00296F58">
    <w:pPr>
      <w:pStyle w:val="a5"/>
      <w:framePr w:wrap="around" w:vAnchor="text" w:hAnchor="margin" w:xAlign="center" w:y="1"/>
      <w:shd w:val="clear" w:color="auto" w:fill="FFFFFF"/>
      <w:rPr>
        <w:rStyle w:val="a7"/>
        <w:color w:val="FFFFFF"/>
        <w:sz w:val="28"/>
        <w:szCs w:val="28"/>
      </w:rPr>
    </w:pPr>
    <w:r w:rsidRPr="007C6E44">
      <w:rPr>
        <w:rStyle w:val="a7"/>
        <w:sz w:val="28"/>
        <w:szCs w:val="28"/>
      </w:rPr>
      <w:fldChar w:fldCharType="begin"/>
    </w:r>
    <w:r w:rsidRPr="007C6E44">
      <w:rPr>
        <w:rStyle w:val="a7"/>
        <w:sz w:val="28"/>
        <w:szCs w:val="28"/>
      </w:rPr>
      <w:instrText xml:space="preserve">PAGE  </w:instrText>
    </w:r>
    <w:r w:rsidRPr="007C6E44">
      <w:rPr>
        <w:rStyle w:val="a7"/>
        <w:sz w:val="28"/>
        <w:szCs w:val="28"/>
      </w:rPr>
      <w:fldChar w:fldCharType="separate"/>
    </w:r>
    <w:r w:rsidR="00C80713">
      <w:rPr>
        <w:rStyle w:val="a7"/>
        <w:noProof/>
        <w:sz w:val="28"/>
        <w:szCs w:val="28"/>
      </w:rPr>
      <w:t>4</w:t>
    </w:r>
    <w:r w:rsidRPr="007C6E44">
      <w:rPr>
        <w:rStyle w:val="a7"/>
        <w:sz w:val="28"/>
        <w:szCs w:val="28"/>
      </w:rPr>
      <w:fldChar w:fldCharType="end"/>
    </w:r>
  </w:p>
  <w:p w14:paraId="5BF9498C" w14:textId="77777777" w:rsidR="00233EC0" w:rsidRPr="00296F58" w:rsidRDefault="00233EC0" w:rsidP="00296F58">
    <w:pPr>
      <w:pStyle w:val="a5"/>
      <w:shd w:val="clear" w:color="auto" w:fill="FFFFFF"/>
      <w:rPr>
        <w:color w:val="FFFFFF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3165"/>
    <w:rsid w:val="000423FF"/>
    <w:rsid w:val="0006056E"/>
    <w:rsid w:val="000635BA"/>
    <w:rsid w:val="00063B76"/>
    <w:rsid w:val="00064AE0"/>
    <w:rsid w:val="00066A19"/>
    <w:rsid w:val="00070B68"/>
    <w:rsid w:val="000718BC"/>
    <w:rsid w:val="0008506C"/>
    <w:rsid w:val="0008755D"/>
    <w:rsid w:val="00090BED"/>
    <w:rsid w:val="00096BE6"/>
    <w:rsid w:val="000B2393"/>
    <w:rsid w:val="000B57C6"/>
    <w:rsid w:val="000C38D9"/>
    <w:rsid w:val="000D0DA6"/>
    <w:rsid w:val="000D1DAB"/>
    <w:rsid w:val="000D420E"/>
    <w:rsid w:val="000E45D6"/>
    <w:rsid w:val="000E65B8"/>
    <w:rsid w:val="000E787D"/>
    <w:rsid w:val="000F3599"/>
    <w:rsid w:val="00101E2D"/>
    <w:rsid w:val="001079FD"/>
    <w:rsid w:val="001153F4"/>
    <w:rsid w:val="0013459D"/>
    <w:rsid w:val="00145C72"/>
    <w:rsid w:val="00146C9F"/>
    <w:rsid w:val="00151E64"/>
    <w:rsid w:val="0015485A"/>
    <w:rsid w:val="0015724C"/>
    <w:rsid w:val="00162E2D"/>
    <w:rsid w:val="00166B97"/>
    <w:rsid w:val="001850E7"/>
    <w:rsid w:val="00191981"/>
    <w:rsid w:val="0019520E"/>
    <w:rsid w:val="0019782A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F77"/>
    <w:rsid w:val="0021476A"/>
    <w:rsid w:val="00215111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B0E04"/>
    <w:rsid w:val="002B1755"/>
    <w:rsid w:val="002B35BE"/>
    <w:rsid w:val="002B4440"/>
    <w:rsid w:val="002B5A97"/>
    <w:rsid w:val="002C22FD"/>
    <w:rsid w:val="002D2AF4"/>
    <w:rsid w:val="002D45FF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263FA"/>
    <w:rsid w:val="00330626"/>
    <w:rsid w:val="00333549"/>
    <w:rsid w:val="00334FA0"/>
    <w:rsid w:val="00337C2A"/>
    <w:rsid w:val="00337F49"/>
    <w:rsid w:val="00343F0B"/>
    <w:rsid w:val="00346ABA"/>
    <w:rsid w:val="003543E8"/>
    <w:rsid w:val="00362D65"/>
    <w:rsid w:val="00372133"/>
    <w:rsid w:val="00380E6F"/>
    <w:rsid w:val="00381DE2"/>
    <w:rsid w:val="00384801"/>
    <w:rsid w:val="00391505"/>
    <w:rsid w:val="00392533"/>
    <w:rsid w:val="003961B2"/>
    <w:rsid w:val="003A255D"/>
    <w:rsid w:val="003A29A8"/>
    <w:rsid w:val="003A65CA"/>
    <w:rsid w:val="003B1304"/>
    <w:rsid w:val="003B43E5"/>
    <w:rsid w:val="003C0E60"/>
    <w:rsid w:val="003C16FA"/>
    <w:rsid w:val="003C6C98"/>
    <w:rsid w:val="003D1F38"/>
    <w:rsid w:val="003E7A63"/>
    <w:rsid w:val="003F024C"/>
    <w:rsid w:val="003F25F6"/>
    <w:rsid w:val="003F3143"/>
    <w:rsid w:val="003F597B"/>
    <w:rsid w:val="003F6886"/>
    <w:rsid w:val="0040106B"/>
    <w:rsid w:val="004133F3"/>
    <w:rsid w:val="00413C07"/>
    <w:rsid w:val="00414C49"/>
    <w:rsid w:val="004270D2"/>
    <w:rsid w:val="00432C48"/>
    <w:rsid w:val="0043710D"/>
    <w:rsid w:val="004507C6"/>
    <w:rsid w:val="00452698"/>
    <w:rsid w:val="00453011"/>
    <w:rsid w:val="00454A22"/>
    <w:rsid w:val="00456B78"/>
    <w:rsid w:val="004579F6"/>
    <w:rsid w:val="00471BB5"/>
    <w:rsid w:val="00481C42"/>
    <w:rsid w:val="00484314"/>
    <w:rsid w:val="00492775"/>
    <w:rsid w:val="00493658"/>
    <w:rsid w:val="00493E23"/>
    <w:rsid w:val="004A0B43"/>
    <w:rsid w:val="004A308E"/>
    <w:rsid w:val="004A3E23"/>
    <w:rsid w:val="004A6786"/>
    <w:rsid w:val="004B03EA"/>
    <w:rsid w:val="004C2678"/>
    <w:rsid w:val="004C2A5A"/>
    <w:rsid w:val="004C5FE0"/>
    <w:rsid w:val="004D44D1"/>
    <w:rsid w:val="004F3687"/>
    <w:rsid w:val="004F4ABF"/>
    <w:rsid w:val="00500B38"/>
    <w:rsid w:val="00501EEE"/>
    <w:rsid w:val="00502D6F"/>
    <w:rsid w:val="00503E36"/>
    <w:rsid w:val="00513236"/>
    <w:rsid w:val="00530E16"/>
    <w:rsid w:val="00534238"/>
    <w:rsid w:val="0055567B"/>
    <w:rsid w:val="005601BB"/>
    <w:rsid w:val="005617A5"/>
    <w:rsid w:val="0056205E"/>
    <w:rsid w:val="00567DD4"/>
    <w:rsid w:val="005747BC"/>
    <w:rsid w:val="005815E9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C3564"/>
    <w:rsid w:val="005D580B"/>
    <w:rsid w:val="005E287B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1D3E"/>
    <w:rsid w:val="00643C75"/>
    <w:rsid w:val="00644B65"/>
    <w:rsid w:val="006544FB"/>
    <w:rsid w:val="00655080"/>
    <w:rsid w:val="00661B6D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0767"/>
    <w:rsid w:val="006D5533"/>
    <w:rsid w:val="006D6256"/>
    <w:rsid w:val="006E3D79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3A0B"/>
    <w:rsid w:val="00734623"/>
    <w:rsid w:val="0074033F"/>
    <w:rsid w:val="00747605"/>
    <w:rsid w:val="0075200B"/>
    <w:rsid w:val="007533DD"/>
    <w:rsid w:val="00755FD0"/>
    <w:rsid w:val="00756794"/>
    <w:rsid w:val="00756E73"/>
    <w:rsid w:val="007619DA"/>
    <w:rsid w:val="00781EF1"/>
    <w:rsid w:val="00792ACA"/>
    <w:rsid w:val="00795B9B"/>
    <w:rsid w:val="007960CC"/>
    <w:rsid w:val="00796F10"/>
    <w:rsid w:val="007A0354"/>
    <w:rsid w:val="007A6ED2"/>
    <w:rsid w:val="007B4579"/>
    <w:rsid w:val="007C3156"/>
    <w:rsid w:val="007C6E44"/>
    <w:rsid w:val="007C709C"/>
    <w:rsid w:val="007C739F"/>
    <w:rsid w:val="007D0C7C"/>
    <w:rsid w:val="007D520D"/>
    <w:rsid w:val="007E60BF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7224A"/>
    <w:rsid w:val="008736B3"/>
    <w:rsid w:val="008758BD"/>
    <w:rsid w:val="00875ADC"/>
    <w:rsid w:val="00875B43"/>
    <w:rsid w:val="00885CCE"/>
    <w:rsid w:val="00886332"/>
    <w:rsid w:val="00892A10"/>
    <w:rsid w:val="00895773"/>
    <w:rsid w:val="008A77B8"/>
    <w:rsid w:val="008B41F6"/>
    <w:rsid w:val="008C4CE6"/>
    <w:rsid w:val="008D0FEA"/>
    <w:rsid w:val="008F2ABF"/>
    <w:rsid w:val="008F5B03"/>
    <w:rsid w:val="009046DA"/>
    <w:rsid w:val="0091214A"/>
    <w:rsid w:val="009126EE"/>
    <w:rsid w:val="00913164"/>
    <w:rsid w:val="00915481"/>
    <w:rsid w:val="00921496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5CD7"/>
    <w:rsid w:val="009772FB"/>
    <w:rsid w:val="009804A5"/>
    <w:rsid w:val="00981551"/>
    <w:rsid w:val="0098558F"/>
    <w:rsid w:val="00986293"/>
    <w:rsid w:val="009868D4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1149D"/>
    <w:rsid w:val="00A20871"/>
    <w:rsid w:val="00A2207D"/>
    <w:rsid w:val="00A2400E"/>
    <w:rsid w:val="00A30F3A"/>
    <w:rsid w:val="00A361CF"/>
    <w:rsid w:val="00A409CC"/>
    <w:rsid w:val="00A43BDD"/>
    <w:rsid w:val="00A54CD7"/>
    <w:rsid w:val="00A62093"/>
    <w:rsid w:val="00A66CD5"/>
    <w:rsid w:val="00A70431"/>
    <w:rsid w:val="00A72F73"/>
    <w:rsid w:val="00A734B8"/>
    <w:rsid w:val="00A74F2D"/>
    <w:rsid w:val="00A76C9F"/>
    <w:rsid w:val="00A90B44"/>
    <w:rsid w:val="00A94878"/>
    <w:rsid w:val="00A94D47"/>
    <w:rsid w:val="00AB17C0"/>
    <w:rsid w:val="00AB195E"/>
    <w:rsid w:val="00AB5C6C"/>
    <w:rsid w:val="00AB7139"/>
    <w:rsid w:val="00AC383E"/>
    <w:rsid w:val="00AD336C"/>
    <w:rsid w:val="00AE0032"/>
    <w:rsid w:val="00AE7756"/>
    <w:rsid w:val="00AF618F"/>
    <w:rsid w:val="00B00B5D"/>
    <w:rsid w:val="00B01D20"/>
    <w:rsid w:val="00B074CE"/>
    <w:rsid w:val="00B07C5E"/>
    <w:rsid w:val="00B10A26"/>
    <w:rsid w:val="00B17C24"/>
    <w:rsid w:val="00B219AC"/>
    <w:rsid w:val="00B24203"/>
    <w:rsid w:val="00B25CAD"/>
    <w:rsid w:val="00B33DB1"/>
    <w:rsid w:val="00B34BF9"/>
    <w:rsid w:val="00B35B64"/>
    <w:rsid w:val="00B408F3"/>
    <w:rsid w:val="00B43234"/>
    <w:rsid w:val="00B44624"/>
    <w:rsid w:val="00B50702"/>
    <w:rsid w:val="00B50AA4"/>
    <w:rsid w:val="00B61A47"/>
    <w:rsid w:val="00B64E94"/>
    <w:rsid w:val="00B674BD"/>
    <w:rsid w:val="00B70627"/>
    <w:rsid w:val="00B741F5"/>
    <w:rsid w:val="00B74F36"/>
    <w:rsid w:val="00B75CD0"/>
    <w:rsid w:val="00B80985"/>
    <w:rsid w:val="00B836F9"/>
    <w:rsid w:val="00B854F5"/>
    <w:rsid w:val="00B86484"/>
    <w:rsid w:val="00B86835"/>
    <w:rsid w:val="00BA61E6"/>
    <w:rsid w:val="00BA6764"/>
    <w:rsid w:val="00BB6E4D"/>
    <w:rsid w:val="00BB70F7"/>
    <w:rsid w:val="00BC037B"/>
    <w:rsid w:val="00BC1991"/>
    <w:rsid w:val="00BC57DA"/>
    <w:rsid w:val="00BD0BC6"/>
    <w:rsid w:val="00BD2F60"/>
    <w:rsid w:val="00BD7801"/>
    <w:rsid w:val="00BE24B4"/>
    <w:rsid w:val="00BF0910"/>
    <w:rsid w:val="00BF2655"/>
    <w:rsid w:val="00BF634C"/>
    <w:rsid w:val="00C00F0C"/>
    <w:rsid w:val="00C03C42"/>
    <w:rsid w:val="00C14096"/>
    <w:rsid w:val="00C16A49"/>
    <w:rsid w:val="00C25C85"/>
    <w:rsid w:val="00C26062"/>
    <w:rsid w:val="00C355B8"/>
    <w:rsid w:val="00C46627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80713"/>
    <w:rsid w:val="00C809CE"/>
    <w:rsid w:val="00C85356"/>
    <w:rsid w:val="00C911CC"/>
    <w:rsid w:val="00CA1ED4"/>
    <w:rsid w:val="00CB145B"/>
    <w:rsid w:val="00CB66A6"/>
    <w:rsid w:val="00CB7944"/>
    <w:rsid w:val="00CC2500"/>
    <w:rsid w:val="00CD567A"/>
    <w:rsid w:val="00CD668B"/>
    <w:rsid w:val="00CE205C"/>
    <w:rsid w:val="00CF35C6"/>
    <w:rsid w:val="00CF7EFB"/>
    <w:rsid w:val="00D01A44"/>
    <w:rsid w:val="00D02CA6"/>
    <w:rsid w:val="00D038EF"/>
    <w:rsid w:val="00D05AFD"/>
    <w:rsid w:val="00D1022B"/>
    <w:rsid w:val="00D10671"/>
    <w:rsid w:val="00D25D03"/>
    <w:rsid w:val="00D266B5"/>
    <w:rsid w:val="00D27898"/>
    <w:rsid w:val="00D31241"/>
    <w:rsid w:val="00D354BA"/>
    <w:rsid w:val="00D35E43"/>
    <w:rsid w:val="00D37C86"/>
    <w:rsid w:val="00D43D83"/>
    <w:rsid w:val="00D45194"/>
    <w:rsid w:val="00D454D1"/>
    <w:rsid w:val="00D54857"/>
    <w:rsid w:val="00D56C76"/>
    <w:rsid w:val="00D6232F"/>
    <w:rsid w:val="00D6459B"/>
    <w:rsid w:val="00D719DA"/>
    <w:rsid w:val="00D7207B"/>
    <w:rsid w:val="00D76008"/>
    <w:rsid w:val="00D9277B"/>
    <w:rsid w:val="00D952A8"/>
    <w:rsid w:val="00D966BA"/>
    <w:rsid w:val="00D97627"/>
    <w:rsid w:val="00DA271C"/>
    <w:rsid w:val="00DB3882"/>
    <w:rsid w:val="00DB6775"/>
    <w:rsid w:val="00DB7F3C"/>
    <w:rsid w:val="00DC13B2"/>
    <w:rsid w:val="00DC6906"/>
    <w:rsid w:val="00DD1584"/>
    <w:rsid w:val="00DD45EC"/>
    <w:rsid w:val="00DE2AEF"/>
    <w:rsid w:val="00DF220C"/>
    <w:rsid w:val="00DF3ED0"/>
    <w:rsid w:val="00DF4AE9"/>
    <w:rsid w:val="00E05F16"/>
    <w:rsid w:val="00E07B1B"/>
    <w:rsid w:val="00E115D3"/>
    <w:rsid w:val="00E2009B"/>
    <w:rsid w:val="00E20BF7"/>
    <w:rsid w:val="00E21A7F"/>
    <w:rsid w:val="00E32E14"/>
    <w:rsid w:val="00E420B4"/>
    <w:rsid w:val="00E4251D"/>
    <w:rsid w:val="00E43546"/>
    <w:rsid w:val="00E512CD"/>
    <w:rsid w:val="00E633DB"/>
    <w:rsid w:val="00E74A53"/>
    <w:rsid w:val="00E77AC8"/>
    <w:rsid w:val="00E84602"/>
    <w:rsid w:val="00E85B65"/>
    <w:rsid w:val="00E85EDD"/>
    <w:rsid w:val="00E92579"/>
    <w:rsid w:val="00E929CE"/>
    <w:rsid w:val="00EA1AE2"/>
    <w:rsid w:val="00EA4CB6"/>
    <w:rsid w:val="00EC35E3"/>
    <w:rsid w:val="00EC5FB1"/>
    <w:rsid w:val="00EC7EB7"/>
    <w:rsid w:val="00ED2370"/>
    <w:rsid w:val="00ED25F6"/>
    <w:rsid w:val="00ED55E2"/>
    <w:rsid w:val="00EE19EF"/>
    <w:rsid w:val="00EE4E43"/>
    <w:rsid w:val="00EE5B54"/>
    <w:rsid w:val="00EF23AE"/>
    <w:rsid w:val="00EF2E09"/>
    <w:rsid w:val="00EF3C0E"/>
    <w:rsid w:val="00F03F8C"/>
    <w:rsid w:val="00F05473"/>
    <w:rsid w:val="00F11566"/>
    <w:rsid w:val="00F121D9"/>
    <w:rsid w:val="00F14BE0"/>
    <w:rsid w:val="00F17A90"/>
    <w:rsid w:val="00F25C6F"/>
    <w:rsid w:val="00F30C03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A11F7"/>
    <w:rsid w:val="00FA39C7"/>
    <w:rsid w:val="00FA5E6F"/>
    <w:rsid w:val="00FC0F63"/>
    <w:rsid w:val="00FC273A"/>
    <w:rsid w:val="00FC7D4A"/>
    <w:rsid w:val="00FE1A9A"/>
    <w:rsid w:val="00FF1C24"/>
    <w:rsid w:val="00FF2358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8574-50C1-4D19-91C9-E4812B57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615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7</cp:revision>
  <cp:lastPrinted>2022-09-19T11:04:00Z</cp:lastPrinted>
  <dcterms:created xsi:type="dcterms:W3CDTF">2022-09-14T08:38:00Z</dcterms:created>
  <dcterms:modified xsi:type="dcterms:W3CDTF">2022-09-20T11:04:00Z</dcterms:modified>
</cp:coreProperties>
</file>